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912A87" w:rsidRPr="00995CA6" w:rsidRDefault="00CA32A5" w:rsidP="00CB7F0F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000000"/>
          <w:kern w:val="36"/>
        </w:rPr>
      </w:pPr>
      <w:r>
        <w:rPr>
          <w:b/>
        </w:rPr>
        <w:t>Образец искового</w:t>
      </w:r>
      <w:r w:rsidR="00FE2777">
        <w:rPr>
          <w:b/>
        </w:rPr>
        <w:t xml:space="preserve"> заявления</w:t>
      </w:r>
      <w:r w:rsidRPr="00CA32A5">
        <w:rPr>
          <w:b/>
        </w:rPr>
        <w:t xml:space="preserve"> </w:t>
      </w:r>
      <w:r w:rsidR="00CB7F0F">
        <w:rPr>
          <w:b/>
          <w:bCs/>
          <w:color w:val="000000"/>
        </w:rPr>
        <w:t>о</w:t>
      </w:r>
      <w:r w:rsidR="00CB7F0F" w:rsidRPr="00CB7F0F">
        <w:rPr>
          <w:b/>
          <w:bCs/>
          <w:color w:val="000000"/>
        </w:rPr>
        <w:t xml:space="preserve"> взыскании неустойки в связи с нарушением сроков </w:t>
      </w:r>
      <w:r w:rsidR="00CB7F0F" w:rsidRPr="00CB7F0F">
        <w:rPr>
          <w:b/>
          <w:bCs/>
          <w:color w:val="000000"/>
        </w:rPr>
        <w:br/>
        <w:t>начала работ по договору строительного подряда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B7F0F" w:rsidRPr="00CB7F0F" w:rsidRDefault="00B54891" w:rsidP="00CB7F0F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  <w:r w:rsidR="00CB7F0F" w:rsidRPr="00CB7F0F">
        <w:rPr>
          <w:b/>
          <w:bCs/>
          <w:color w:val="000000"/>
        </w:rPr>
        <w:t>Исковое заявление</w:t>
      </w:r>
      <w:r w:rsidR="00CB7F0F" w:rsidRPr="00CB7F0F">
        <w:rPr>
          <w:b/>
          <w:bCs/>
          <w:color w:val="000000"/>
        </w:rPr>
        <w:br/>
        <w:t>о взыскании неустойки в связи с нарушением сроков </w:t>
      </w:r>
      <w:r w:rsidR="00CB7F0F" w:rsidRPr="00CB7F0F">
        <w:rPr>
          <w:b/>
          <w:bCs/>
          <w:color w:val="000000"/>
        </w:rPr>
        <w:br/>
        <w:t>начала работ по договору строительного подряда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словиями договора строительного подряда, заключенного "___"___________ 20__ г. между м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азчик) и ответч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рядчи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н приступить к работам по возведению для моих личных нужд жилого дома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7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арактеристики объекта)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"__"______ 20__ г. (п. ___ договора)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ответчик приступил к выполнению строительных работ только "__"______ 20__ г., т.е. просрочка составила ____ календарных дней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___ договора строительного подряда за нарушение начального срока выполнения работ подрядчик обязан уплатить заказчику неустойку в размере __% от общей стоимости работ за каждый день просрочки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 в адрес ответчика заказным письмом с уведомлением о вручении "___"__________ 20__ г. было направлено предложение добровольно уплатить мне ___________ рублей (неустойка за ___ дней просрочки начала работ)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ответе от "___"__________ 20__ г. ответчик мое требование не признал, сославшись на отсутствие у него материалов, необходимых для начала работ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озражения ответчика нельзя считать обоснованными, т.к. наличие у него материалов, необходимых для начала работ, по состоянию на "__"_____ 20_ г. подтверждается _____________ (привести доказательства)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тветчик ненадлежащим образом исполнил свое обязательство начать работы в сроки, предусмотренные договором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CB7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708</w:t>
      </w: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ть с ответчика в мою пользу подлежащую уплате неустойку за ____ дней просрочки начала строительных работ в размере _____________ рублей. Расчет неустойки прилагается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говор строительного подряда от "__"_____ 20_ г. - на 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согласованного сторонами графика производства строительных работ - на _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заказного письма от "__"______ 20__ г. - на 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едомление о вручении заказного письма - на 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 подрядчика от "___"________20__ г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счет подлежащей взысканию неустойки - на _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кументы, подтверждающие наличие у подрядчика материалов, необходимых для начала работ, - на _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кумент, подтверждающий оплату государственной пошлины, - на ___ стр.;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пия искового заявления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7F0F" w:rsidRPr="00CB7F0F" w:rsidRDefault="00CB7F0F" w:rsidP="00CB7F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7B17D3" w:rsidRPr="00FE2777" w:rsidRDefault="007B17D3" w:rsidP="00CB7F0F">
      <w:pPr>
        <w:pStyle w:val="a3"/>
        <w:shd w:val="clear" w:color="auto" w:fill="FFFFFF"/>
        <w:spacing w:before="108" w:beforeAutospacing="0" w:after="108" w:afterAutospacing="0"/>
        <w:jc w:val="center"/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6"/>
    <w:rsid w:val="00040363"/>
    <w:rsid w:val="000E2A5C"/>
    <w:rsid w:val="001C06D5"/>
    <w:rsid w:val="00345E81"/>
    <w:rsid w:val="003A591F"/>
    <w:rsid w:val="003D108A"/>
    <w:rsid w:val="00486FD1"/>
    <w:rsid w:val="005F3946"/>
    <w:rsid w:val="005F5155"/>
    <w:rsid w:val="006935D8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CA32A5"/>
    <w:rsid w:val="00CB7F0F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E0715-FAAF-44CC-8E4E-B44190BB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A38C-C03E-4A9C-939A-87F062FD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настя</cp:lastModifiedBy>
  <cp:revision>2</cp:revision>
  <dcterms:created xsi:type="dcterms:W3CDTF">2014-09-04T14:53:00Z</dcterms:created>
  <dcterms:modified xsi:type="dcterms:W3CDTF">2014-09-04T14:53:00Z</dcterms:modified>
</cp:coreProperties>
</file>